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0C" w:rsidRDefault="002D66D4" w:rsidP="0003550C">
      <w:pPr>
        <w:spacing w:line="520" w:lineRule="exact"/>
        <w:rPr>
          <w:rFonts w:ascii="標楷體" w:eastAsia="標楷體" w:hAnsi="標楷體" w:cs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BA8E70F" wp14:editId="49B50CC1">
            <wp:simplePos x="0" y="0"/>
            <wp:positionH relativeFrom="column">
              <wp:posOffset>5486969</wp:posOffset>
            </wp:positionH>
            <wp:positionV relativeFrom="paragraph">
              <wp:posOffset>13335</wp:posOffset>
            </wp:positionV>
            <wp:extent cx="742950" cy="507365"/>
            <wp:effectExtent l="0" t="0" r="0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98">
        <w:rPr>
          <w:rFonts w:ascii="標楷體" w:eastAsia="標楷體" w:hAnsi="標楷體" w:cs="標楷體"/>
          <w:sz w:val="40"/>
          <w:szCs w:val="40"/>
        </w:rPr>
        <w:t xml:space="preserve">      </w:t>
      </w:r>
      <w:r w:rsidR="00705A9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6385</wp:posOffset>
            </wp:positionH>
            <wp:positionV relativeFrom="margin">
              <wp:posOffset>0</wp:posOffset>
            </wp:positionV>
            <wp:extent cx="949960" cy="627380"/>
            <wp:effectExtent l="0" t="0" r="2540" b="127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50C" w:rsidRPr="00573606" w:rsidRDefault="00705A98" w:rsidP="00705A98">
      <w:pPr>
        <w:spacing w:line="520" w:lineRule="exact"/>
        <w:rPr>
          <w:rFonts w:ascii="標楷體" w:eastAsia="標楷體" w:hAnsi="標楷體"/>
          <w:b/>
          <w:color w:val="000000"/>
          <w:sz w:val="30"/>
          <w:szCs w:val="32"/>
        </w:rPr>
      </w:pPr>
      <w:r>
        <w:rPr>
          <w:rFonts w:eastAsia="標楷體" w:hint="eastAsia"/>
          <w:b/>
          <w:color w:val="000000"/>
          <w:sz w:val="30"/>
          <w:szCs w:val="32"/>
        </w:rPr>
        <w:t xml:space="preserve">        </w:t>
      </w:r>
      <w:r w:rsidRPr="00573606">
        <w:rPr>
          <w:rFonts w:ascii="標楷體" w:eastAsia="標楷體" w:hAnsi="標楷體" w:hint="eastAsia"/>
          <w:b/>
          <w:color w:val="000000"/>
          <w:sz w:val="30"/>
          <w:szCs w:val="32"/>
        </w:rPr>
        <w:t>社團法人彰化縣康復之友協會</w:t>
      </w:r>
    </w:p>
    <w:p w:rsidR="008A20FE" w:rsidRDefault="0003550C" w:rsidP="008A20FE">
      <w:pPr>
        <w:spacing w:line="520" w:lineRule="exact"/>
        <w:jc w:val="center"/>
        <w:rPr>
          <w:rFonts w:ascii="標楷體" w:eastAsia="標楷體" w:hAnsi="標楷體"/>
          <w:b/>
          <w:bCs/>
          <w:sz w:val="30"/>
          <w:szCs w:val="32"/>
        </w:rPr>
      </w:pP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「</w:t>
      </w:r>
      <w:r w:rsidRPr="00573606">
        <w:rPr>
          <w:rFonts w:ascii="標楷體" w:eastAsia="標楷體" w:hAnsi="標楷體" w:hint="eastAsia"/>
          <w:b/>
          <w:sz w:val="30"/>
          <w:szCs w:val="30"/>
        </w:rPr>
        <w:t>運動i臺灣</w:t>
      </w:r>
      <w:r w:rsidRPr="00573606">
        <w:rPr>
          <w:rFonts w:ascii="標楷體" w:eastAsia="標楷體" w:hAnsi="標楷體" w:hint="eastAsia"/>
          <w:b/>
          <w:bCs/>
          <w:color w:val="000000"/>
          <w:sz w:val="30"/>
          <w:szCs w:val="32"/>
        </w:rPr>
        <w:t>暨相關專案實施方案</w:t>
      </w: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」之身心障礙者運動樂活推展專案</w:t>
      </w:r>
    </w:p>
    <w:p w:rsidR="003C2049" w:rsidRPr="008A20FE" w:rsidRDefault="0003550C" w:rsidP="008A20FE">
      <w:pPr>
        <w:spacing w:line="520" w:lineRule="exact"/>
        <w:jc w:val="center"/>
        <w:rPr>
          <w:rFonts w:ascii="標楷體" w:eastAsia="標楷體" w:hAnsi="標楷體"/>
          <w:b/>
          <w:bCs/>
          <w:sz w:val="39"/>
          <w:szCs w:val="39"/>
        </w:rPr>
      </w:pPr>
      <w:r w:rsidRPr="008A20FE">
        <w:rPr>
          <w:rFonts w:ascii="標楷體" w:eastAsia="標楷體" w:hAnsi="標楷體" w:hint="eastAsia"/>
          <w:b/>
          <w:sz w:val="39"/>
          <w:szCs w:val="39"/>
        </w:rPr>
        <w:t>106年心智障礙者保齡球運動營暨保齡球錦標賽</w:t>
      </w:r>
      <w:r w:rsidR="003C2049" w:rsidRPr="008A20FE">
        <w:rPr>
          <w:rFonts w:ascii="標楷體" w:eastAsia="標楷體" w:hAnsi="標楷體" w:cs="標楷體"/>
          <w:b/>
          <w:sz w:val="39"/>
          <w:szCs w:val="39"/>
        </w:rPr>
        <w:t>-</w:t>
      </w:r>
      <w:r w:rsidR="003C2049" w:rsidRPr="008A20FE">
        <w:rPr>
          <w:rFonts w:ascii="標楷體" w:eastAsia="標楷體" w:hAnsi="標楷體" w:cs="標楷體" w:hint="eastAsia"/>
          <w:b/>
          <w:sz w:val="39"/>
          <w:szCs w:val="39"/>
        </w:rPr>
        <w:t>報名簡章</w:t>
      </w:r>
    </w:p>
    <w:p w:rsidR="00573606" w:rsidRPr="00573606" w:rsidRDefault="00573606" w:rsidP="002D66D4">
      <w:pPr>
        <w:ind w:firstLineChars="100" w:firstLine="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b/>
          <w:sz w:val="40"/>
          <w:szCs w:val="40"/>
        </w:rPr>
        <w:t xml:space="preserve">   </w:t>
      </w:r>
      <w:r w:rsidRPr="00573606">
        <w:rPr>
          <w:rFonts w:ascii="標楷體" w:eastAsia="標楷體" w:hAnsi="標楷體" w:cs="標楷體"/>
          <w:sz w:val="28"/>
          <w:szCs w:val="28"/>
        </w:rPr>
        <w:t>2017年</w:t>
      </w:r>
      <w:r w:rsidR="00C27EC6">
        <w:rPr>
          <w:rFonts w:ascii="標楷體" w:eastAsia="標楷體" w:hAnsi="標楷體" w:cs="標楷體"/>
          <w:sz w:val="28"/>
          <w:szCs w:val="28"/>
        </w:rPr>
        <w:t>心智</w:t>
      </w:r>
      <w:r w:rsidRPr="00573606">
        <w:rPr>
          <w:rFonts w:ascii="標楷體" w:eastAsia="標楷體" w:hAnsi="標楷體" w:cs="標楷體"/>
          <w:sz w:val="28"/>
          <w:szCs w:val="28"/>
        </w:rPr>
        <w:t>障礙保齡球比賽將於6月24日(六)熱烈開打!</w:t>
      </w:r>
      <w:r>
        <w:rPr>
          <w:rFonts w:ascii="標楷體" w:eastAsia="標楷體" w:hAnsi="標楷體" w:cs="標楷體"/>
          <w:sz w:val="28"/>
          <w:szCs w:val="28"/>
        </w:rPr>
        <w:t xml:space="preserve">  為增進</w:t>
      </w:r>
      <w:r w:rsidR="00C27EC6">
        <w:rPr>
          <w:rFonts w:ascii="標楷體" w:eastAsia="標楷體" w:hAnsi="標楷體" w:cs="標楷體"/>
          <w:sz w:val="28"/>
          <w:szCs w:val="28"/>
        </w:rPr>
        <w:t>心智</w:t>
      </w:r>
      <w:r>
        <w:rPr>
          <w:rFonts w:ascii="標楷體" w:eastAsia="標楷體" w:hAnsi="標楷體" w:cs="標楷體"/>
          <w:sz w:val="28"/>
          <w:szCs w:val="28"/>
        </w:rPr>
        <w:t>障礙者對運動的</w:t>
      </w:r>
      <w:r w:rsidR="00C27EC6">
        <w:rPr>
          <w:rFonts w:ascii="標楷體" w:eastAsia="標楷體" w:hAnsi="標楷體" w:cs="標楷體"/>
          <w:sz w:val="28"/>
          <w:szCs w:val="28"/>
        </w:rPr>
        <w:t>認識</w:t>
      </w:r>
      <w:r>
        <w:rPr>
          <w:rFonts w:ascii="標楷體" w:eastAsia="標楷體" w:hAnsi="標楷體" w:cs="標楷體"/>
          <w:sz w:val="28"/>
          <w:szCs w:val="28"/>
        </w:rPr>
        <w:t>，本會辦理保齡球比賽活動，讓更多身心障礙者可以走出戶外，</w:t>
      </w:r>
      <w:r>
        <w:rPr>
          <w:rFonts w:ascii="Arial" w:eastAsia="標楷體" w:hAnsi="標楷體" w:cs="Arial" w:hint="eastAsia"/>
          <w:sz w:val="28"/>
          <w:szCs w:val="28"/>
        </w:rPr>
        <w:t>本活動期待所有第一類心智障礙者踴躍參與。</w:t>
      </w:r>
    </w:p>
    <w:p w:rsidR="0003550C" w:rsidRDefault="007947A2" w:rsidP="00573606">
      <w:pPr>
        <w:pStyle w:val="a8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~</w:t>
      </w:r>
      <w:r w:rsidR="0003550C" w:rsidRPr="002D66D4">
        <w:rPr>
          <w:rFonts w:ascii="標楷體" w:eastAsia="標楷體" w:hAnsi="標楷體" w:hint="eastAsia"/>
          <w:sz w:val="28"/>
          <w:szCs w:val="28"/>
        </w:rPr>
        <w:t>競賽規程~</w:t>
      </w:r>
    </w:p>
    <w:p w:rsidR="00C27EC6" w:rsidRPr="002D66D4" w:rsidRDefault="00C27EC6" w:rsidP="00C27EC6">
      <w:pPr>
        <w:pStyle w:val="a8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58387A">
        <w:rPr>
          <w:rFonts w:ascii="Arial" w:eastAsia="標楷體" w:hAnsi="標楷體" w:hint="eastAsia"/>
          <w:sz w:val="28"/>
          <w:szCs w:val="28"/>
        </w:rPr>
        <w:t>指導單位︰</w:t>
      </w:r>
      <w:r>
        <w:rPr>
          <w:rFonts w:eastAsia="標楷體" w:hint="eastAsia"/>
          <w:color w:val="000000"/>
          <w:sz w:val="28"/>
        </w:rPr>
        <w:t>教育部體育署</w:t>
      </w:r>
      <w:r>
        <w:rPr>
          <w:rFonts w:ascii="Arial" w:eastAsia="標楷體" w:hAnsi="標楷體" w:hint="eastAsia"/>
          <w:sz w:val="28"/>
          <w:szCs w:val="28"/>
        </w:rPr>
        <w:t xml:space="preserve"> </w:t>
      </w:r>
      <w:r w:rsidRPr="007F327E">
        <w:rPr>
          <w:rFonts w:ascii="Arial" w:eastAsia="標楷體" w:hAnsi="標楷體" w:hint="eastAsia"/>
          <w:sz w:val="28"/>
          <w:szCs w:val="28"/>
        </w:rPr>
        <w:t>彰化縣政府</w:t>
      </w:r>
    </w:p>
    <w:p w:rsidR="0003550C" w:rsidRPr="002D66D4" w:rsidRDefault="00C27EC6" w:rsidP="002D66D4">
      <w:pPr>
        <w:pStyle w:val="a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03550C" w:rsidRPr="002D66D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承辦</w:t>
      </w:r>
      <w:r w:rsidR="0003550C" w:rsidRPr="002D66D4">
        <w:rPr>
          <w:rFonts w:ascii="標楷體" w:eastAsia="標楷體" w:hAnsi="標楷體" w:hint="eastAsia"/>
          <w:sz w:val="28"/>
          <w:szCs w:val="28"/>
        </w:rPr>
        <w:t>單位：社團法人彰化縣康復之友協會</w:t>
      </w:r>
    </w:p>
    <w:p w:rsidR="007947A2" w:rsidRPr="007947A2" w:rsidRDefault="00C27EC6" w:rsidP="002D66D4">
      <w:pPr>
        <w:pStyle w:val="a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3550C" w:rsidRPr="002D66D4">
        <w:rPr>
          <w:rFonts w:ascii="標楷體" w:eastAsia="標楷體" w:hAnsi="標楷體" w:hint="eastAsia"/>
          <w:sz w:val="28"/>
          <w:szCs w:val="28"/>
        </w:rPr>
        <w:t>、</w:t>
      </w:r>
      <w:r w:rsidRPr="008C4FC3">
        <w:rPr>
          <w:rFonts w:ascii="標楷體" w:eastAsia="標楷體" w:hAnsi="標楷體" w:hint="eastAsia"/>
          <w:color w:val="000000"/>
          <w:sz w:val="28"/>
          <w:szCs w:val="28"/>
        </w:rPr>
        <w:t>比賽時間：106年06月24日 (星期六) 上午08時至下午14時00分。</w:t>
      </w:r>
    </w:p>
    <w:p w:rsidR="0003550C" w:rsidRPr="002D66D4" w:rsidRDefault="00C27EC6" w:rsidP="002D66D4">
      <w:pPr>
        <w:pStyle w:val="a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3550C" w:rsidRPr="002D66D4">
        <w:rPr>
          <w:rFonts w:ascii="標楷體" w:eastAsia="標楷體" w:hAnsi="標楷體" w:hint="eastAsia"/>
          <w:sz w:val="28"/>
          <w:szCs w:val="28"/>
        </w:rPr>
        <w:t>、</w:t>
      </w:r>
      <w:r w:rsidRPr="00C27EC6">
        <w:rPr>
          <w:rFonts w:ascii="標楷體" w:eastAsia="標楷體" w:hAnsi="標楷體"/>
          <w:sz w:val="28"/>
          <w:szCs w:val="28"/>
        </w:rPr>
        <w:t>收費標準: 每人報名費200元整</w:t>
      </w:r>
    </w:p>
    <w:p w:rsidR="00C27EC6" w:rsidRDefault="00C27EC6" w:rsidP="00C27EC6">
      <w:pPr>
        <w:pStyle w:val="a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03550C" w:rsidRPr="002D66D4">
        <w:rPr>
          <w:rFonts w:ascii="標楷體" w:eastAsia="標楷體" w:hAnsi="標楷體" w:hint="eastAsia"/>
          <w:sz w:val="28"/>
          <w:szCs w:val="28"/>
        </w:rPr>
        <w:t>、</w:t>
      </w:r>
      <w:r w:rsidRPr="00804E20">
        <w:rPr>
          <w:rFonts w:ascii="標楷體" w:eastAsia="標楷體" w:hAnsi="標楷體" w:hint="eastAsia"/>
          <w:sz w:val="28"/>
          <w:szCs w:val="28"/>
        </w:rPr>
        <w:t>活動地點：中央</w:t>
      </w:r>
      <w:r w:rsidRPr="00804E20">
        <w:rPr>
          <w:rFonts w:ascii="標楷體" w:eastAsia="標楷體" w:hAnsi="標楷體"/>
          <w:sz w:val="28"/>
          <w:szCs w:val="28"/>
        </w:rPr>
        <w:t>保齡球館</w:t>
      </w:r>
      <w:r w:rsidRPr="00804E20">
        <w:rPr>
          <w:rFonts w:ascii="標楷體" w:eastAsia="標楷體" w:hAnsi="標楷體" w:hint="eastAsia"/>
          <w:sz w:val="28"/>
          <w:szCs w:val="28"/>
        </w:rPr>
        <w:t>(彰化市崙平南路27</w:t>
      </w:r>
      <w:r w:rsidRPr="00804E20">
        <w:rPr>
          <w:rFonts w:ascii="標楷體" w:eastAsia="標楷體" w:hAnsi="標楷體"/>
          <w:sz w:val="28"/>
          <w:szCs w:val="28"/>
        </w:rPr>
        <w:t>號</w:t>
      </w:r>
      <w:r w:rsidRPr="00804E20">
        <w:rPr>
          <w:rFonts w:ascii="標楷體" w:eastAsia="標楷體" w:hAnsi="標楷體" w:hint="eastAsia"/>
          <w:sz w:val="28"/>
          <w:szCs w:val="28"/>
        </w:rPr>
        <w:t>)</w:t>
      </w:r>
    </w:p>
    <w:p w:rsidR="00C27EC6" w:rsidRDefault="00C27EC6" w:rsidP="00C27EC6">
      <w:pPr>
        <w:pStyle w:val="a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03550C" w:rsidRPr="002D66D4">
        <w:rPr>
          <w:rFonts w:ascii="標楷體" w:eastAsia="標楷體" w:hAnsi="標楷體" w:hint="eastAsia"/>
          <w:sz w:val="28"/>
          <w:szCs w:val="28"/>
        </w:rPr>
        <w:t>、</w:t>
      </w:r>
      <w:r w:rsidRPr="00804E20">
        <w:rPr>
          <w:rFonts w:ascii="標楷體" w:eastAsia="標楷體" w:hAnsi="標楷體" w:hint="eastAsia"/>
          <w:sz w:val="28"/>
          <w:szCs w:val="28"/>
        </w:rPr>
        <w:t>參與對象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C27EC6">
        <w:rPr>
          <w:rFonts w:ascii="標楷體" w:eastAsia="標楷體" w:hAnsi="標楷體" w:hint="eastAsia"/>
          <w:sz w:val="28"/>
          <w:szCs w:val="28"/>
        </w:rPr>
        <w:t xml:space="preserve"> </w:t>
      </w:r>
      <w:r w:rsidRPr="00804E20">
        <w:rPr>
          <w:rFonts w:ascii="標楷體" w:eastAsia="標楷體" w:hAnsi="標楷體" w:hint="eastAsia"/>
          <w:sz w:val="28"/>
          <w:szCs w:val="28"/>
        </w:rPr>
        <w:t>凡是中華民國國民或本會會員，領有心</w:t>
      </w:r>
      <w:r>
        <w:rPr>
          <w:rFonts w:ascii="標楷體" w:eastAsia="標楷體" w:hAnsi="標楷體" w:hint="eastAsia"/>
          <w:sz w:val="28"/>
          <w:szCs w:val="28"/>
        </w:rPr>
        <w:t>智</w:t>
      </w:r>
      <w:r w:rsidRPr="00804E20">
        <w:rPr>
          <w:rFonts w:ascii="標楷體" w:eastAsia="標楷體" w:hAnsi="標楷體" w:hint="eastAsia"/>
          <w:sz w:val="28"/>
          <w:szCs w:val="28"/>
        </w:rPr>
        <w:t>障礙手冊(身障證明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04E20">
        <w:rPr>
          <w:rFonts w:ascii="標楷體" w:eastAsia="標楷體" w:hAnsi="標楷體" w:hint="eastAsia"/>
          <w:sz w:val="28"/>
          <w:szCs w:val="28"/>
        </w:rPr>
        <w:t>不</w:t>
      </w:r>
    </w:p>
    <w:p w:rsidR="00C27EC6" w:rsidRPr="00C27EC6" w:rsidRDefault="00C27EC6" w:rsidP="00C27EC6">
      <w:pPr>
        <w:pStyle w:val="a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</w:t>
      </w:r>
      <w:r w:rsidRPr="00804E20">
        <w:rPr>
          <w:rFonts w:ascii="標楷體" w:eastAsia="標楷體" w:hAnsi="標楷體" w:hint="eastAsia"/>
          <w:sz w:val="28"/>
          <w:szCs w:val="28"/>
        </w:rPr>
        <w:t>分縣市皆可自由報名參加。</w:t>
      </w:r>
    </w:p>
    <w:p w:rsidR="00C27EC6" w:rsidRDefault="00C27EC6" w:rsidP="00C27EC6">
      <w:pPr>
        <w:tabs>
          <w:tab w:val="left" w:pos="1665"/>
        </w:tabs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七、</w:t>
      </w:r>
      <w:r w:rsidRPr="008C4FC3">
        <w:rPr>
          <w:rFonts w:ascii="標楷體" w:eastAsia="標楷體" w:hAnsi="標楷體" w:hint="eastAsia"/>
          <w:color w:val="000000"/>
          <w:sz w:val="28"/>
          <w:szCs w:val="28"/>
        </w:rPr>
        <w:t>比賽組別：個人男子組、個人女子組</w:t>
      </w:r>
    </w:p>
    <w:p w:rsidR="007947A2" w:rsidRDefault="00C27EC6" w:rsidP="007947A2">
      <w:pPr>
        <w:tabs>
          <w:tab w:val="left" w:pos="1665"/>
        </w:tabs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八、</w:t>
      </w:r>
      <w:r w:rsidR="007947A2" w:rsidRPr="00804E20">
        <w:rPr>
          <w:rFonts w:ascii="標楷體" w:eastAsia="標楷體" w:hAnsi="標楷體" w:hint="eastAsia"/>
          <w:sz w:val="28"/>
          <w:szCs w:val="28"/>
        </w:rPr>
        <w:t>比賽規則：採用中華民國保齡球協會審定之最新國際保齡球比賽規則，並</w:t>
      </w:r>
    </w:p>
    <w:p w:rsidR="00C27EC6" w:rsidRPr="002D66D4" w:rsidRDefault="007947A2" w:rsidP="007947A2">
      <w:pPr>
        <w:pStyle w:val="a8"/>
        <w:rPr>
          <w:rFonts w:ascii="標楷體" w:eastAsia="標楷體" w:hAnsi="標楷體"/>
          <w:sz w:val="28"/>
          <w:szCs w:val="28"/>
        </w:rPr>
      </w:pPr>
      <w:r w:rsidRPr="00804E20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04E20">
        <w:rPr>
          <w:rFonts w:ascii="標楷體" w:eastAsia="標楷體" w:hAnsi="標楷體" w:hint="eastAsia"/>
          <w:sz w:val="28"/>
          <w:szCs w:val="28"/>
        </w:rPr>
        <w:t>依照現場電腦機台計分</w:t>
      </w:r>
      <w:r>
        <w:rPr>
          <w:rFonts w:ascii="標楷體" w:eastAsia="標楷體" w:hAnsi="標楷體" w:hint="eastAsia"/>
          <w:sz w:val="28"/>
          <w:szCs w:val="28"/>
        </w:rPr>
        <w:t>後再由工作人員登錄於白板上</w:t>
      </w:r>
      <w:r w:rsidRPr="00804E20">
        <w:rPr>
          <w:rFonts w:ascii="標楷體" w:eastAsia="標楷體" w:hAnsi="標楷體" w:hint="eastAsia"/>
          <w:sz w:val="28"/>
          <w:szCs w:val="28"/>
        </w:rPr>
        <w:t>。</w:t>
      </w:r>
    </w:p>
    <w:p w:rsidR="003C2049" w:rsidRPr="002D66D4" w:rsidRDefault="00C27EC6" w:rsidP="007947A2">
      <w:pPr>
        <w:pStyle w:val="a8"/>
        <w:rPr>
          <w:rFonts w:ascii="標楷體" w:eastAsia="標楷體" w:hAnsi="標楷體"/>
          <w:sz w:val="28"/>
          <w:szCs w:val="28"/>
        </w:rPr>
      </w:pPr>
      <w:r w:rsidRPr="00C27EC6">
        <w:rPr>
          <w:rFonts w:ascii="標楷體" w:eastAsia="標楷體" w:hAnsi="標楷體" w:cs="標楷體" w:hint="eastAsia"/>
          <w:bCs/>
          <w:sz w:val="28"/>
          <w:szCs w:val="28"/>
        </w:rPr>
        <w:t>九</w:t>
      </w:r>
      <w:r w:rsidR="00705A98" w:rsidRPr="00C27EC6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705A98" w:rsidRPr="002D66D4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="007947A2" w:rsidRPr="008C4FC3">
        <w:rPr>
          <w:rFonts w:ascii="標楷體" w:eastAsia="標楷體" w:hAnsi="標楷體" w:hint="eastAsia"/>
          <w:color w:val="000000"/>
          <w:sz w:val="28"/>
          <w:szCs w:val="28"/>
        </w:rPr>
        <w:t>檢錄規則：比賽前</w:t>
      </w:r>
      <w:r w:rsidR="007947A2" w:rsidRPr="008C4FC3">
        <w:rPr>
          <w:rFonts w:ascii="標楷體" w:eastAsia="標楷體" w:hAnsi="標楷體"/>
          <w:color w:val="000000"/>
          <w:sz w:val="28"/>
          <w:szCs w:val="28"/>
        </w:rPr>
        <w:t xml:space="preserve">30 </w:t>
      </w:r>
      <w:r w:rsidR="007947A2" w:rsidRPr="008C4FC3">
        <w:rPr>
          <w:rFonts w:ascii="標楷體" w:eastAsia="標楷體" w:hAnsi="標楷體" w:hint="eastAsia"/>
          <w:color w:val="000000"/>
          <w:sz w:val="28"/>
          <w:szCs w:val="28"/>
        </w:rPr>
        <w:t>分鐘檢錄時須完成報到手續，逾時視為主動棄權。</w:t>
      </w:r>
    </w:p>
    <w:p w:rsidR="007947A2" w:rsidRPr="002D66D4" w:rsidRDefault="00C27EC6" w:rsidP="007947A2">
      <w:pPr>
        <w:pStyle w:val="a8"/>
        <w:rPr>
          <w:rFonts w:ascii="標楷體" w:eastAsia="標楷體" w:hAnsi="標楷體"/>
          <w:color w:val="000000"/>
          <w:sz w:val="28"/>
          <w:szCs w:val="28"/>
        </w:rPr>
      </w:pPr>
      <w:r w:rsidRPr="00C27EC6">
        <w:rPr>
          <w:rFonts w:ascii="標楷體" w:eastAsia="標楷體" w:hAnsi="標楷體" w:cs="標楷體" w:hint="eastAsia"/>
          <w:bCs/>
          <w:sz w:val="28"/>
          <w:szCs w:val="28"/>
        </w:rPr>
        <w:t>十</w:t>
      </w:r>
      <w:r w:rsidR="00705A98" w:rsidRPr="00C27EC6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="007947A2" w:rsidRPr="002D66D4">
        <w:rPr>
          <w:rFonts w:ascii="標楷體" w:eastAsia="標楷體" w:hAnsi="標楷體" w:hint="eastAsia"/>
          <w:color w:val="000000"/>
          <w:sz w:val="28"/>
          <w:szCs w:val="28"/>
        </w:rPr>
        <w:t>報名方式: 106年05月23日開放受理報名，106年06月15日報名截止。</w:t>
      </w:r>
    </w:p>
    <w:p w:rsidR="007947A2" w:rsidRPr="002D66D4" w:rsidRDefault="007947A2" w:rsidP="007947A2">
      <w:pPr>
        <w:pStyle w:val="a8"/>
        <w:rPr>
          <w:rFonts w:ascii="標楷體" w:eastAsia="標楷體" w:hAnsi="標楷體"/>
          <w:color w:val="000000"/>
          <w:sz w:val="28"/>
          <w:szCs w:val="28"/>
        </w:rPr>
      </w:pPr>
      <w:r w:rsidRPr="002D66D4">
        <w:rPr>
          <w:rFonts w:ascii="標楷體" w:eastAsia="標楷體" w:hAnsi="標楷體"/>
          <w:color w:val="000000"/>
          <w:sz w:val="28"/>
          <w:szCs w:val="28"/>
        </w:rPr>
        <w:t xml:space="preserve">               </w:t>
      </w:r>
      <w:r w:rsidRPr="002D66D4">
        <w:rPr>
          <w:rFonts w:ascii="標楷體" w:eastAsia="標楷體" w:hAnsi="標楷體" w:hint="eastAsia"/>
          <w:color w:val="000000"/>
          <w:sz w:val="28"/>
          <w:szCs w:val="28"/>
        </w:rPr>
        <w:t>請填妥報名表後傳真或郵寄至本會。</w:t>
      </w:r>
    </w:p>
    <w:p w:rsidR="007947A2" w:rsidRPr="002D66D4" w:rsidRDefault="007947A2" w:rsidP="007947A2">
      <w:pPr>
        <w:pStyle w:val="a8"/>
        <w:rPr>
          <w:rFonts w:ascii="標楷體" w:eastAsia="標楷體" w:hAnsi="標楷體"/>
          <w:color w:val="000000"/>
          <w:sz w:val="28"/>
          <w:szCs w:val="28"/>
        </w:rPr>
      </w:pPr>
      <w:r w:rsidRPr="002D66D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           聯絡電話:04-7299655  傳真電話：04-7288326   </w:t>
      </w:r>
    </w:p>
    <w:p w:rsidR="003C2049" w:rsidRDefault="007947A2" w:rsidP="002D66D4">
      <w:pPr>
        <w:pStyle w:val="a8"/>
        <w:rPr>
          <w:rFonts w:ascii="標楷體" w:eastAsia="標楷體" w:hAnsi="標楷體"/>
          <w:color w:val="000000"/>
          <w:sz w:val="28"/>
          <w:szCs w:val="28"/>
        </w:rPr>
      </w:pPr>
      <w:r w:rsidRPr="002D66D4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郵寄地址：彰化縣彰化市信義里和平路114號。</w:t>
      </w:r>
    </w:p>
    <w:p w:rsidR="007947A2" w:rsidRPr="008C4FC3" w:rsidRDefault="007947A2" w:rsidP="007947A2">
      <w:p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十一、</w:t>
      </w:r>
      <w:r w:rsidRPr="008C4FC3">
        <w:rPr>
          <w:rFonts w:ascii="標楷體" w:eastAsia="標楷體" w:hAnsi="標楷體" w:hint="eastAsia"/>
          <w:color w:val="000000"/>
          <w:sz w:val="28"/>
          <w:szCs w:val="28"/>
        </w:rPr>
        <w:t>進行抽籤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組:</w:t>
      </w:r>
      <w:r w:rsidRPr="007947A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8C4FC3">
        <w:rPr>
          <w:rFonts w:ascii="標楷體" w:eastAsia="標楷體" w:hAnsi="標楷體" w:hint="eastAsia"/>
          <w:color w:val="000000"/>
          <w:sz w:val="28"/>
          <w:szCs w:val="28"/>
        </w:rPr>
        <w:t>106年06月16日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8C4FC3">
        <w:rPr>
          <w:rFonts w:ascii="標楷體" w:eastAsia="標楷體" w:hAnsi="標楷體" w:hint="eastAsia"/>
          <w:color w:val="000000"/>
          <w:sz w:val="28"/>
          <w:szCs w:val="28"/>
        </w:rPr>
        <w:t>)上午9時於本會進行抽籤，未到者由</w:t>
      </w:r>
    </w:p>
    <w:p w:rsidR="007947A2" w:rsidRDefault="007947A2" w:rsidP="002D66D4">
      <w:pPr>
        <w:pStyle w:val="a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</w:t>
      </w:r>
      <w:r w:rsidRPr="008C4FC3">
        <w:rPr>
          <w:rFonts w:ascii="標楷體" w:eastAsia="標楷體" w:hAnsi="標楷體" w:hint="eastAsia"/>
          <w:color w:val="000000"/>
          <w:sz w:val="28"/>
          <w:szCs w:val="28"/>
        </w:rPr>
        <w:t>本會代抽，不得異議。</w:t>
      </w:r>
    </w:p>
    <w:p w:rsidR="007947A2" w:rsidRDefault="007947A2" w:rsidP="007947A2">
      <w:pPr>
        <w:pStyle w:val="a8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~注意事項</w:t>
      </w:r>
      <w:r w:rsidRPr="002D66D4">
        <w:rPr>
          <w:rFonts w:ascii="標楷體" w:eastAsia="標楷體" w:hAnsi="標楷體" w:hint="eastAsia"/>
          <w:sz w:val="28"/>
          <w:szCs w:val="28"/>
        </w:rPr>
        <w:t>~</w:t>
      </w:r>
    </w:p>
    <w:p w:rsidR="007947A2" w:rsidRPr="00804E20" w:rsidRDefault="007947A2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804E20">
        <w:rPr>
          <w:rFonts w:ascii="標楷體" w:eastAsia="標楷體" w:hAnsi="標楷體" w:hint="eastAsia"/>
          <w:sz w:val="28"/>
          <w:szCs w:val="28"/>
        </w:rPr>
        <w:t>1.參賽選手應攜帶身心障礙手冊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804E20">
        <w:rPr>
          <w:rFonts w:ascii="標楷體" w:eastAsia="標楷體" w:hAnsi="標楷體" w:hint="eastAsia"/>
          <w:sz w:val="28"/>
          <w:szCs w:val="28"/>
        </w:rPr>
        <w:t>身障</w:t>
      </w:r>
      <w:r>
        <w:rPr>
          <w:rFonts w:ascii="標楷體" w:eastAsia="標楷體" w:hAnsi="標楷體" w:hint="eastAsia"/>
          <w:sz w:val="28"/>
          <w:szCs w:val="28"/>
        </w:rPr>
        <w:t>證明)</w:t>
      </w:r>
      <w:r w:rsidRPr="00804E20">
        <w:rPr>
          <w:rFonts w:ascii="標楷體" w:eastAsia="標楷體" w:hAnsi="標楷體" w:hint="eastAsia"/>
          <w:sz w:val="28"/>
          <w:szCs w:val="28"/>
        </w:rPr>
        <w:t>，以備隨時查驗。</w:t>
      </w:r>
    </w:p>
    <w:p w:rsidR="007947A2" w:rsidRPr="00C663AC" w:rsidRDefault="007947A2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663AC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E34583">
        <w:rPr>
          <w:rFonts w:ascii="標楷體" w:eastAsia="標楷體" w:hAnsi="標楷體" w:hint="eastAsia"/>
          <w:color w:val="000000"/>
          <w:sz w:val="28"/>
          <w:szCs w:val="28"/>
        </w:rPr>
        <w:t>參賽選手均由大</w:t>
      </w:r>
      <w:r w:rsidRPr="00C663AC">
        <w:rPr>
          <w:rFonts w:ascii="標楷體" w:eastAsia="標楷體" w:hAnsi="標楷體" w:hint="eastAsia"/>
          <w:color w:val="000000"/>
          <w:sz w:val="28"/>
          <w:szCs w:val="28"/>
        </w:rPr>
        <w:t>會提供午餐及紀念品。</w:t>
      </w:r>
    </w:p>
    <w:p w:rsidR="007947A2" w:rsidRDefault="007947A2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804E20">
        <w:rPr>
          <w:rFonts w:ascii="標楷體" w:eastAsia="標楷體" w:hAnsi="標楷體" w:hint="eastAsia"/>
          <w:sz w:val="28"/>
          <w:szCs w:val="28"/>
        </w:rPr>
        <w:t>3.</w:t>
      </w:r>
      <w:r w:rsidRPr="00804E20">
        <w:rPr>
          <w:rFonts w:ascii="標楷體" w:eastAsia="標楷體" w:hAnsi="標楷體" w:cs="Arial"/>
          <w:kern w:val="0"/>
          <w:sz w:val="28"/>
          <w:szCs w:val="28"/>
        </w:rPr>
        <w:t>凡未於規定時間報到者，不得參賽。</w:t>
      </w:r>
    </w:p>
    <w:p w:rsidR="00E34583" w:rsidRDefault="00E34583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4.</w:t>
      </w:r>
      <w:r w:rsidR="008A20FE">
        <w:rPr>
          <w:rFonts w:ascii="標楷體" w:eastAsia="標楷體" w:hAnsi="標楷體" w:cs="Arial" w:hint="eastAsia"/>
          <w:kern w:val="0"/>
          <w:sz w:val="28"/>
          <w:szCs w:val="28"/>
        </w:rPr>
        <w:t>為不影響後續報到完成分球道之隊伍以及比賽公平性，比賽前不可開道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練習、不</w:t>
      </w:r>
    </w:p>
    <w:p w:rsidR="00E34583" w:rsidRDefault="00E34583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可隨意變化球道及順序。</w:t>
      </w:r>
    </w:p>
    <w:p w:rsidR="00E34583" w:rsidRPr="00E34583" w:rsidRDefault="00E34583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5.請遵守比賽規定，如違規者，無條件棄權。</w:t>
      </w:r>
    </w:p>
    <w:p w:rsidR="007947A2" w:rsidRPr="008C4FC3" w:rsidRDefault="007947A2" w:rsidP="007947A2">
      <w:pPr>
        <w:widowControl/>
        <w:spacing w:beforeLines="50" w:before="180" w:line="600" w:lineRule="exact"/>
        <w:jc w:val="center"/>
        <w:rPr>
          <w:rFonts w:ascii="Arial" w:eastAsia="標楷體" w:hAnsi="Arial"/>
          <w:color w:val="000000"/>
          <w:sz w:val="28"/>
          <w:szCs w:val="28"/>
        </w:rPr>
      </w:pPr>
      <w:r>
        <w:rPr>
          <w:rFonts w:ascii="Arial" w:eastAsia="標楷體" w:hAnsi="標楷體" w:hint="eastAsia"/>
          <w:color w:val="000000"/>
          <w:sz w:val="28"/>
          <w:szCs w:val="28"/>
        </w:rPr>
        <w:t>比賽活動流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9"/>
        <w:gridCol w:w="5278"/>
      </w:tblGrid>
      <w:tr w:rsidR="007947A2" w:rsidRPr="008C4FC3" w:rsidTr="00FB16BA">
        <w:trPr>
          <w:trHeight w:val="474"/>
          <w:jc w:val="center"/>
        </w:trPr>
        <w:tc>
          <w:tcPr>
            <w:tcW w:w="2729" w:type="dxa"/>
            <w:shd w:val="pct5" w:color="auto" w:fill="auto"/>
            <w:vAlign w:val="center"/>
          </w:tcPr>
          <w:p w:rsidR="007947A2" w:rsidRPr="008C4FC3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  <w:sz w:val="26"/>
                <w:szCs w:val="26"/>
              </w:rPr>
            </w:pP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278" w:type="dxa"/>
            <w:shd w:val="pct5" w:color="auto" w:fill="auto"/>
            <w:vAlign w:val="center"/>
          </w:tcPr>
          <w:p w:rsidR="007947A2" w:rsidRPr="008C4FC3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  <w:sz w:val="26"/>
                <w:szCs w:val="26"/>
              </w:rPr>
            </w:pP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活動內容</w:t>
            </w:r>
          </w:p>
        </w:tc>
      </w:tr>
      <w:tr w:rsidR="007947A2" w:rsidRPr="008C4FC3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8C4FC3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  <w:sz w:val="26"/>
                <w:szCs w:val="26"/>
              </w:rPr>
            </w:pP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08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：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00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～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08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：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278" w:type="dxa"/>
            <w:vAlign w:val="center"/>
          </w:tcPr>
          <w:p w:rsidR="007947A2" w:rsidRPr="008C4FC3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  <w:sz w:val="26"/>
                <w:szCs w:val="26"/>
              </w:rPr>
            </w:pP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報到</w:t>
            </w:r>
          </w:p>
        </w:tc>
      </w:tr>
      <w:tr w:rsidR="007947A2" w:rsidRPr="008C4FC3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8C4FC3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  <w:sz w:val="26"/>
                <w:szCs w:val="26"/>
              </w:rPr>
            </w:pP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08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：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3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0</w:t>
            </w:r>
            <w:r w:rsidRPr="008C4FC3">
              <w:rPr>
                <w:rFonts w:ascii="標楷體" w:eastAsia="標楷體" w:hAnsi="標楷體"/>
                <w:color w:val="000000"/>
                <w:sz w:val="26"/>
                <w:szCs w:val="26"/>
              </w:rPr>
              <w:t>〜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09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：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8" w:type="dxa"/>
            <w:vAlign w:val="center"/>
          </w:tcPr>
          <w:p w:rsidR="007947A2" w:rsidRPr="008C4FC3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  <w:sz w:val="26"/>
                <w:szCs w:val="26"/>
              </w:rPr>
            </w:pP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分球道</w:t>
            </w:r>
          </w:p>
        </w:tc>
      </w:tr>
      <w:tr w:rsidR="007947A2" w:rsidRPr="008C4FC3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8C4FC3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  <w:sz w:val="26"/>
                <w:szCs w:val="26"/>
              </w:rPr>
            </w:pP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0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9</w:t>
            </w:r>
            <w:r w:rsidRPr="008C4F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00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～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11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：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3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278" w:type="dxa"/>
            <w:vAlign w:val="center"/>
          </w:tcPr>
          <w:p w:rsidR="007947A2" w:rsidRPr="008C4FC3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  <w:sz w:val="26"/>
                <w:szCs w:val="26"/>
              </w:rPr>
            </w:pP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開始比賽</w:t>
            </w:r>
          </w:p>
        </w:tc>
      </w:tr>
      <w:tr w:rsidR="007947A2" w:rsidRPr="008C4FC3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8C4FC3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  <w:sz w:val="26"/>
                <w:szCs w:val="26"/>
              </w:rPr>
            </w:pP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11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：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30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～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12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：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278" w:type="dxa"/>
            <w:vAlign w:val="center"/>
          </w:tcPr>
          <w:p w:rsidR="007947A2" w:rsidRPr="008C4FC3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  <w:sz w:val="26"/>
                <w:szCs w:val="26"/>
              </w:rPr>
            </w:pP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中午用餐時間</w:t>
            </w:r>
            <w:r w:rsidRPr="007947A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採批次休息)</w:t>
            </w:r>
          </w:p>
        </w:tc>
      </w:tr>
      <w:tr w:rsidR="007947A2" w:rsidRPr="008C4FC3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8C4FC3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  <w:sz w:val="26"/>
                <w:szCs w:val="26"/>
              </w:rPr>
            </w:pP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12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：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30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～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13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：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40</w:t>
            </w:r>
          </w:p>
        </w:tc>
        <w:tc>
          <w:tcPr>
            <w:tcW w:w="5278" w:type="dxa"/>
            <w:vAlign w:val="center"/>
          </w:tcPr>
          <w:p w:rsidR="007947A2" w:rsidRPr="008C4FC3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  <w:sz w:val="26"/>
                <w:szCs w:val="26"/>
              </w:rPr>
            </w:pP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決賽時刻</w:t>
            </w:r>
          </w:p>
        </w:tc>
      </w:tr>
      <w:tr w:rsidR="007947A2" w:rsidRPr="008C4FC3" w:rsidTr="00FB16BA">
        <w:trPr>
          <w:trHeight w:val="495"/>
          <w:jc w:val="center"/>
        </w:trPr>
        <w:tc>
          <w:tcPr>
            <w:tcW w:w="2729" w:type="dxa"/>
            <w:vAlign w:val="center"/>
          </w:tcPr>
          <w:p w:rsidR="007947A2" w:rsidRPr="008C4FC3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  <w:sz w:val="26"/>
                <w:szCs w:val="26"/>
              </w:rPr>
            </w:pP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13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：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40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～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14</w:t>
            </w: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：</w:t>
            </w:r>
            <w:r w:rsidRPr="008C4FC3">
              <w:rPr>
                <w:rFonts w:ascii="Arial" w:eastAsia="標楷體" w:hAnsi="Arial" w:hint="eastAsia"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8" w:type="dxa"/>
            <w:vAlign w:val="center"/>
          </w:tcPr>
          <w:p w:rsidR="007947A2" w:rsidRPr="008C4FC3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  <w:sz w:val="26"/>
                <w:szCs w:val="26"/>
              </w:rPr>
            </w:pPr>
            <w:r w:rsidRPr="008C4FC3">
              <w:rPr>
                <w:rFonts w:ascii="Arial" w:eastAsia="標楷體" w:hAnsi="標楷體" w:hint="eastAsia"/>
                <w:color w:val="000000"/>
                <w:sz w:val="26"/>
                <w:szCs w:val="26"/>
              </w:rPr>
              <w:t>頒獎典禮</w:t>
            </w:r>
          </w:p>
        </w:tc>
      </w:tr>
    </w:tbl>
    <w:p w:rsidR="007947A2" w:rsidRDefault="003C381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3C3814">
        <w:rPr>
          <w:rFonts w:ascii="標楷體" w:eastAsia="標楷體" w:hAnsi="標楷體" w:hint="eastAsia"/>
        </w:rPr>
        <w:t>※以上流程謹供參考，依當天</w:t>
      </w:r>
      <w:r>
        <w:rPr>
          <w:rFonts w:ascii="標楷體" w:eastAsia="標楷體" w:hAnsi="標楷體" w:hint="eastAsia"/>
        </w:rPr>
        <w:t>比賽情形為主。</w:t>
      </w:r>
    </w:p>
    <w:p w:rsidR="004A1FC4" w:rsidRDefault="004A1F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4A1FC4" w:rsidRDefault="004A1F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4A1FC4" w:rsidRDefault="004A1F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4A1FC4" w:rsidRDefault="004A1F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4A1FC4" w:rsidRDefault="004A1FC4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  <w:r w:rsidRPr="00573606">
        <w:rPr>
          <w:rFonts w:ascii="標楷體" w:eastAsia="標楷體" w:hAnsi="標楷體" w:hint="eastAsia"/>
          <w:b/>
          <w:bCs/>
          <w:sz w:val="30"/>
          <w:szCs w:val="32"/>
        </w:rPr>
        <w:lastRenderedPageBreak/>
        <w:t>「</w:t>
      </w:r>
      <w:r w:rsidRPr="00573606">
        <w:rPr>
          <w:rFonts w:ascii="標楷體" w:eastAsia="標楷體" w:hAnsi="標楷體" w:hint="eastAsia"/>
          <w:b/>
          <w:sz w:val="30"/>
          <w:szCs w:val="30"/>
        </w:rPr>
        <w:t>運動i臺灣</w:t>
      </w:r>
      <w:r w:rsidRPr="00573606">
        <w:rPr>
          <w:rFonts w:ascii="標楷體" w:eastAsia="標楷體" w:hAnsi="標楷體" w:hint="eastAsia"/>
          <w:b/>
          <w:bCs/>
          <w:color w:val="000000"/>
          <w:sz w:val="30"/>
          <w:szCs w:val="32"/>
        </w:rPr>
        <w:t>暨相關專案實施方案</w:t>
      </w: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」之身心障礙者運動樂活推展專案</w:t>
      </w:r>
    </w:p>
    <w:p w:rsidR="004A1FC4" w:rsidRPr="008A20FE" w:rsidRDefault="004A1FC4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sz w:val="40"/>
          <w:szCs w:val="40"/>
        </w:rPr>
      </w:pPr>
      <w:r w:rsidRPr="008A20FE">
        <w:rPr>
          <w:rFonts w:ascii="標楷體" w:eastAsia="標楷體" w:hAnsi="標楷體" w:hint="eastAsia"/>
          <w:b/>
          <w:sz w:val="40"/>
          <w:szCs w:val="40"/>
        </w:rPr>
        <w:t>106年心智障礙者保齡球運動營暨保齡球錦標賽</w:t>
      </w:r>
    </w:p>
    <w:p w:rsidR="004A1FC4" w:rsidRDefault="004A1FC4" w:rsidP="004A1FC4">
      <w:pPr>
        <w:widowControl/>
        <w:tabs>
          <w:tab w:val="left" w:pos="851"/>
        </w:tabs>
        <w:spacing w:line="600" w:lineRule="exact"/>
        <w:jc w:val="center"/>
        <w:rPr>
          <w:rFonts w:ascii="標楷體" w:eastAsia="標楷體" w:hAnsi="標楷體"/>
          <w:sz w:val="44"/>
          <w:szCs w:val="44"/>
          <w:u w:val="single"/>
        </w:rPr>
      </w:pPr>
      <w:r w:rsidRPr="00D74CAC">
        <w:rPr>
          <w:rFonts w:ascii="標楷體" w:eastAsia="標楷體" w:hAnsi="標楷體" w:hint="eastAsia"/>
          <w:sz w:val="44"/>
          <w:szCs w:val="44"/>
          <w:u w:val="single"/>
        </w:rPr>
        <w:t>～ 報  名  表 ～</w:t>
      </w:r>
      <w:bookmarkStart w:id="0" w:name="_GoBack"/>
      <w:bookmarkEnd w:id="0"/>
    </w:p>
    <w:tbl>
      <w:tblPr>
        <w:tblW w:w="1002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2496"/>
        <w:gridCol w:w="827"/>
        <w:gridCol w:w="3685"/>
        <w:gridCol w:w="2168"/>
      </w:tblGrid>
      <w:tr w:rsidR="004A1FC4" w:rsidRPr="00D74CAC" w:rsidTr="001C1391">
        <w:trPr>
          <w:trHeight w:val="480"/>
        </w:trPr>
        <w:tc>
          <w:tcPr>
            <w:tcW w:w="3340" w:type="dxa"/>
            <w:gridSpan w:val="2"/>
            <w:tcBorders>
              <w:top w:val="thinThickMediumGap" w:sz="18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Pr="00D74CAC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6680" w:type="dxa"/>
            <w:gridSpan w:val="3"/>
            <w:tcBorders>
              <w:top w:val="thinThickMediumGap" w:sz="18" w:space="0" w:color="auto"/>
              <w:left w:val="single" w:sz="4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連絡電話：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4A1FC4">
              <w:rPr>
                <w:rFonts w:ascii="標楷體" w:eastAsia="標楷體" w:hAnsi="標楷體" w:hint="eastAsia"/>
                <w:sz w:val="18"/>
                <w:szCs w:val="18"/>
              </w:rPr>
              <w:t xml:space="preserve"> (住家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              (手機)</w:t>
            </w:r>
          </w:p>
        </w:tc>
      </w:tr>
      <w:tr w:rsidR="004A1FC4" w:rsidRPr="00D74CAC" w:rsidTr="00E34583">
        <w:trPr>
          <w:trHeight w:val="480"/>
        </w:trPr>
        <w:tc>
          <w:tcPr>
            <w:tcW w:w="4167" w:type="dxa"/>
            <w:gridSpan w:val="3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:</w:t>
            </w:r>
            <w:r w:rsidR="00E34583">
              <w:rPr>
                <w:rFonts w:ascii="標楷體" w:eastAsia="標楷體" w:hAnsi="標楷體" w:hint="eastAsia"/>
              </w:rPr>
              <w:t xml:space="preserve">    年     月    日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:</w:t>
            </w:r>
            <w:r w:rsidR="00E34583">
              <w:rPr>
                <w:rFonts w:ascii="標楷體" w:eastAsia="標楷體" w:hAnsi="標楷體" w:hint="eastAsia"/>
              </w:rPr>
              <w:t xml:space="preserve"> □男  □女</w:t>
            </w:r>
          </w:p>
        </w:tc>
      </w:tr>
      <w:tr w:rsidR="004A1FC4" w:rsidRPr="00D74CAC" w:rsidTr="0086705B">
        <w:trPr>
          <w:trHeight w:val="480"/>
        </w:trPr>
        <w:tc>
          <w:tcPr>
            <w:tcW w:w="10020" w:type="dxa"/>
            <w:gridSpan w:val="5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連絡地址：</w:t>
            </w:r>
          </w:p>
        </w:tc>
      </w:tr>
      <w:tr w:rsidR="004A1FC4" w:rsidRPr="00D74CAC" w:rsidTr="004A1FC4">
        <w:trPr>
          <w:trHeight w:val="480"/>
        </w:trPr>
        <w:tc>
          <w:tcPr>
            <w:tcW w:w="10020" w:type="dxa"/>
            <w:gridSpan w:val="5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：</w:t>
            </w:r>
          </w:p>
        </w:tc>
      </w:tr>
      <w:tr w:rsidR="004A1FC4" w:rsidRPr="00D74CAC" w:rsidTr="004A1FC4">
        <w:trPr>
          <w:cantSplit/>
          <w:trHeight w:val="480"/>
        </w:trPr>
        <w:tc>
          <w:tcPr>
            <w:tcW w:w="844" w:type="dxa"/>
            <w:tcBorders>
              <w:top w:val="nil"/>
              <w:left w:val="thinThickMediumGap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備</w:t>
            </w:r>
            <w:r w:rsidRPr="00D74CAC">
              <w:rPr>
                <w:rFonts w:ascii="標楷體" w:eastAsia="標楷體" w:hAnsi="標楷體" w:cs="細明體" w:hint="eastAsia"/>
              </w:rPr>
              <w:t xml:space="preserve"> </w:t>
            </w:r>
            <w:r w:rsidRPr="00D74CAC"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9176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4A1FC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便當：□葷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74CAC">
              <w:rPr>
                <w:rFonts w:ascii="標楷體" w:eastAsia="標楷體" w:hAnsi="標楷體" w:hint="eastAsia"/>
              </w:rPr>
              <w:t>□素食</w:t>
            </w:r>
          </w:p>
        </w:tc>
      </w:tr>
      <w:tr w:rsidR="004A1FC4" w:rsidRPr="00D74CAC" w:rsidTr="006F5C0E">
        <w:trPr>
          <w:cantSplit/>
          <w:trHeight w:val="480"/>
        </w:trPr>
        <w:tc>
          <w:tcPr>
            <w:tcW w:w="10020" w:type="dxa"/>
            <w:gridSpan w:val="5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4A1FC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比賽組別：</w:t>
            </w:r>
            <w:r>
              <w:rPr>
                <w:rFonts w:ascii="標楷體" w:eastAsia="標楷體" w:hAnsi="標楷體" w:cs="細明體" w:hint="eastAsia"/>
                <w:u w:val="single"/>
              </w:rPr>
              <w:t>□</w:t>
            </w:r>
            <w:r w:rsidRPr="008C4F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子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女子組</w:t>
            </w:r>
          </w:p>
        </w:tc>
      </w:tr>
      <w:tr w:rsidR="006F5C0E" w:rsidRPr="00D74CAC" w:rsidTr="004A1FC4">
        <w:trPr>
          <w:cantSplit/>
          <w:trHeight w:val="480"/>
        </w:trPr>
        <w:tc>
          <w:tcPr>
            <w:tcW w:w="10020" w:type="dxa"/>
            <w:gridSpan w:val="5"/>
            <w:tcBorders>
              <w:top w:val="single" w:sz="12" w:space="0" w:color="auto"/>
              <w:left w:val="thinThickMediumGap" w:sz="18" w:space="0" w:color="auto"/>
              <w:bottom w:val="thickThinMediumGap" w:sz="18" w:space="0" w:color="auto"/>
              <w:right w:val="thickThinMediumGap" w:sz="18" w:space="0" w:color="auto"/>
            </w:tcBorders>
            <w:vAlign w:val="center"/>
          </w:tcPr>
          <w:p w:rsidR="006F5C0E" w:rsidRPr="00D74CAC" w:rsidRDefault="006F5C0E" w:rsidP="004A1FC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者障礙類別:</w:t>
            </w:r>
          </w:p>
        </w:tc>
      </w:tr>
    </w:tbl>
    <w:p w:rsidR="00CC2ECE" w:rsidRDefault="006F5C0E" w:rsidP="004A1FC4">
      <w:pPr>
        <w:widowControl/>
        <w:tabs>
          <w:tab w:val="left" w:pos="851"/>
        </w:tabs>
        <w:spacing w:line="60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EEC81" wp14:editId="33C3CFE1">
                <wp:simplePos x="0" y="0"/>
                <wp:positionH relativeFrom="margin">
                  <wp:posOffset>3509158</wp:posOffset>
                </wp:positionH>
                <wp:positionV relativeFrom="paragraph">
                  <wp:posOffset>1305807</wp:posOffset>
                </wp:positionV>
                <wp:extent cx="2861822" cy="2113280"/>
                <wp:effectExtent l="0" t="0" r="15240" b="203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822" cy="211328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0E" w:rsidRDefault="006F5C0E" w:rsidP="006F5C0E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F5C0E" w:rsidRPr="007965F7" w:rsidRDefault="006F5C0E" w:rsidP="006F5C0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身心障礙手冊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反</w:t>
                            </w: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面)</w:t>
                            </w:r>
                          </w:p>
                          <w:p w:rsidR="006F5C0E" w:rsidRDefault="006F5C0E" w:rsidP="006F5C0E"/>
                          <w:p w:rsidR="006F5C0E" w:rsidRDefault="006F5C0E" w:rsidP="006F5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EEC81" id="矩形 5" o:spid="_x0000_s1026" style="position:absolute;left:0;text-align:left;margin-left:276.3pt;margin-top:102.8pt;width:225.35pt;height:16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xsafwIAADgFAAAOAAAAZHJzL2Uyb0RvYy54bWysVM1u1DAQviPxDpbvNJvQlmXVbLVqVYRU&#10;tSta1LPXsTcR/mPs3WR5GSRuPASPg3gNxk42XZWKA+LizGS++fs847PzTiuyFeAba0qaH00oEYbb&#10;qjHrkn68v3o1pcQHZiqmrBEl3QlPz+cvX5y1biYKW1tVCSAYxPhZ60pah+BmWeZ5LTTzR9YJg0Zp&#10;QbOAKqyzCliL0bXKisnkNGstVA4sF97j38veSOcpvpSCh1spvQhElRRrC+mEdK7imc3P2GwNzNUN&#10;H8pg/1CFZo3BpGOoSxYY2UDzRyjdcLDeynDErc6slA0XqQfsJp886eauZk6kXpAc70aa/P8Ly2+2&#10;SyBNVdITSgzTeEW/vn7/+eMbOYnctM7PEHLnljBoHsXYaCdBxy+2QLrE527kU3SBcPxZTE/zaVFQ&#10;wtFW5PnrYpoYzx7dHfjwTlhNolBSwAtLPLLttQ+YEqF7SMymTDzjn0vma7JleK0VSrFWhEZzFmvu&#10;q0xS2CnRu34QEjuNdaUUacbEhYIhzKd8jILI6CIbpUan/DknFfZOAza6iTR3o+PkOcdqzDaiU0Zr&#10;wuioG2Ph786yx++77nuNbYdu1Q03trLVDu8YbD/83vGrBgm8Zj4sGeC0417gBodbPKSybUntIFFS&#10;W/jy3P+IxyFEKyUtbk9J/ecNA0GJem9wPN/mx8dx3ZJyfPKmQAUOLatDi9noC4s3meNb4XgSIz6o&#10;vSjB6gdc9EXMiiZmOOYuKQ+wVy5Cv9X4VHCxWCQYrphj4drcOR6DR4Lj6Nx3DwzcMHEBh/XG7jeN&#10;zZ4MXo+NnsYuNsHKJk1lpLjndaAe1zNN4PCUxP0/1BPq8cGb/wYAAP//AwBQSwMEFAAGAAgAAAAh&#10;AIec7WzfAAAADAEAAA8AAABkcnMvZG93bnJldi54bWxMj8FOwzAMhu9IvENkJG4soaXTVJpOgECc&#10;OGyAds0a01Q0TtVkXff2eCd2s/V/+v25Ws++FxOOsQuk4X6hQCA1wXbUavj6fLtbgYjJkDV9INRw&#10;wgjr+vqqMqUNR9rgtE2t4BKKpdHgUhpKKWPj0Ju4CAMSZz9h9CbxOrbSjubI5b6XmVJL6U1HfMGZ&#10;AV8cNr/bg9fQ7HbfvVPv03zynXMfr5vMp2etb2/mp0cQCef0D8NZn9WhZqd9OJCNotdQFNmSUQ2Z&#10;Kng4E0rlOYg9Z/nqAWRdycsn6j8AAAD//wMAUEsBAi0AFAAGAAgAAAAhALaDOJL+AAAA4QEAABMA&#10;AAAAAAAAAAAAAAAAAAAAAFtDb250ZW50X1R5cGVzXS54bWxQSwECLQAUAAYACAAAACEAOP0h/9YA&#10;AACUAQAACwAAAAAAAAAAAAAAAAAvAQAAX3JlbHMvLnJlbHNQSwECLQAUAAYACAAAACEAt9cbGn8C&#10;AAA4BQAADgAAAAAAAAAAAAAAAAAuAgAAZHJzL2Uyb0RvYy54bWxQSwECLQAUAAYACAAAACEAh5zt&#10;bN8AAAAMAQAADwAAAAAAAAAAAAAAAADZBAAAZHJzL2Rvd25yZXYueG1sUEsFBgAAAAAEAAQA8wAA&#10;AOUFAAAAAA==&#10;" fillcolor="white [3201]" strokecolor="black [3200]" strokeweight="2pt">
                <v:stroke dashstyle="dash"/>
                <v:textbox>
                  <w:txbxContent>
                    <w:p w:rsidR="006F5C0E" w:rsidRDefault="006F5C0E" w:rsidP="006F5C0E">
                      <w:pP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</w:pPr>
                    </w:p>
                    <w:p w:rsidR="006F5C0E" w:rsidRPr="007965F7" w:rsidRDefault="006F5C0E" w:rsidP="006F5C0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身心障礙手冊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反</w:t>
                      </w: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面)</w:t>
                      </w:r>
                    </w:p>
                    <w:p w:rsidR="006F5C0E" w:rsidRDefault="006F5C0E" w:rsidP="006F5C0E"/>
                    <w:p w:rsidR="006F5C0E" w:rsidRDefault="006F5C0E" w:rsidP="006F5C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ACA01" wp14:editId="67545AB5">
                <wp:simplePos x="0" y="0"/>
                <wp:positionH relativeFrom="column">
                  <wp:posOffset>337820</wp:posOffset>
                </wp:positionH>
                <wp:positionV relativeFrom="paragraph">
                  <wp:posOffset>1329055</wp:posOffset>
                </wp:positionV>
                <wp:extent cx="2921000" cy="2089785"/>
                <wp:effectExtent l="0" t="0" r="12700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08978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0E" w:rsidRDefault="006F5C0E" w:rsidP="006F5C0E"/>
                          <w:p w:rsidR="006F5C0E" w:rsidRPr="007965F7" w:rsidRDefault="006F5C0E" w:rsidP="006F5C0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身心障礙手冊(正面)</w:t>
                            </w:r>
                          </w:p>
                          <w:p w:rsidR="006F5C0E" w:rsidRDefault="006F5C0E" w:rsidP="006F5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CA01" id="矩形 4" o:spid="_x0000_s1027" style="position:absolute;left:0;text-align:left;margin-left:26.6pt;margin-top:104.65pt;width:230pt;height:1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drfgIAAD8FAAAOAAAAZHJzL2Uyb0RvYy54bWysVM1uEzEQviPxDpbvdHejlLZRN1XUqgip&#10;aitS1LPjtbMr/MfYyW54GSRuPASPg3gNxt7NNioVB8TFnvF88z/j84tOK7IV4BtrSloc5ZQIw23V&#10;mHVJPz5cvzmlxAdmKqasESXdCU8v5q9fnbduJia2tqoSQNCI8bPWlbQOwc2yzPNaaOaPrBMGhdKC&#10;ZgFZWGcVsBata5VN8vxt1lqoHFguvMfXq15I58m+lIKHOym9CESVFGML6YR0ruKZzc/ZbA3M1Q0f&#10;wmD/EIVmjUGno6krFhjZQPOHKd1wsN7KcMStzqyUDRcpB8ymyJ9ls6yZEykXLI53Y5n8/zPLb7f3&#10;QJqqpFNKDNPYol9fv//88Y1MY21a52cIWbp7GDiPZEy0k6DjjSmQLtVzN9ZTdIFwfJycTYo8x7Jz&#10;lE3y07OT0+NoNXtSd+DDO2E1iURJARuW6si2Nz700D0kelMmnvHlivmabBm2tUJqsBrFWYy5jzJR&#10;YadEr/pBSMw0xpVcpBkTlwoGM5+K0Qoio4pslBqVipeUVNgrDdioJtLcjYr5S4rV6G1EJ4/WhFFR&#10;N8bC35Vlj99n3eca0w7dqkttTfHFl5WtdthqsP0OeMevG6zjDfPhngEOPfYJFznc4SGVbUtqB4qS&#10;2sKXl94jHmcRpZS0uEQl9Z83DAQl6r3BKT0rptO4dYmZHp9MkIFDyepQYjb60mJDC/wyHE9kxAe1&#10;JyVY/Yj7voheUcQMR98l5QH2zGXolxt/DC4WiwTDTXMs3Jil49F4rHOcoIfukYEbBi/gzN7a/cKx&#10;2bP567FR09jFJljZpOF8quvQAdzSNN7DjxK/gUM+oZ7+vflvAAAA//8DAFBLAwQUAAYACAAAACEA&#10;QaFW890AAAAKAQAADwAAAGRycy9kb3ducmV2LnhtbEyPwW7CMAyG75N4h8iTdhsJZUzQNUVs2rQT&#10;B9gQ19B4TbXEqZpQytsvPbGj/X/6/blYD86yHrvQeJIwmwpgSJXXDdUSvr8+HpfAQlSklfWEEq4Y&#10;YF1O7gqVa3+hHfb7WLNUQiFXEkyMbc55qAw6Faa+RUrZj++cimnsaq47dUnlzvJMiGfuVEPpglEt&#10;vhmsfvdnJ6E6Hg/WiM9+uLrGmO37LnPxVcqH+2HzAiziEG8wjPpJHcrkdPJn0oFZCYt5lkgJmVjN&#10;gSVgMRs3pzFZPgEvC/7/hfIPAAD//wMAUEsBAi0AFAAGAAgAAAAhALaDOJL+AAAA4QEAABMAAAAA&#10;AAAAAAAAAAAAAAAAAFtDb250ZW50X1R5cGVzXS54bWxQSwECLQAUAAYACAAAACEAOP0h/9YAAACU&#10;AQAACwAAAAAAAAAAAAAAAAAvAQAAX3JlbHMvLnJlbHNQSwECLQAUAAYACAAAACEAnSWHa34CAAA/&#10;BQAADgAAAAAAAAAAAAAAAAAuAgAAZHJzL2Uyb0RvYy54bWxQSwECLQAUAAYACAAAACEAQaFW890A&#10;AAAKAQAADwAAAAAAAAAAAAAAAADYBAAAZHJzL2Rvd25yZXYueG1sUEsFBgAAAAAEAAQA8wAAAOIF&#10;AAAAAA==&#10;" fillcolor="white [3201]" strokecolor="black [3200]" strokeweight="2pt">
                <v:stroke dashstyle="dash"/>
                <v:textbox>
                  <w:txbxContent>
                    <w:p w:rsidR="006F5C0E" w:rsidRDefault="006F5C0E" w:rsidP="006F5C0E">
                      <w:pPr>
                        <w:rPr>
                          <w:rFonts w:hint="eastAsia"/>
                        </w:rPr>
                      </w:pPr>
                    </w:p>
                    <w:p w:rsidR="006F5C0E" w:rsidRPr="007965F7" w:rsidRDefault="006F5C0E" w:rsidP="006F5C0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身心障礙手冊(正面)</w:t>
                      </w:r>
                    </w:p>
                    <w:p w:rsidR="006F5C0E" w:rsidRDefault="006F5C0E" w:rsidP="006F5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9D4B2" wp14:editId="4E3171A0">
                <wp:simplePos x="0" y="0"/>
                <wp:positionH relativeFrom="page">
                  <wp:align>center</wp:align>
                </wp:positionH>
                <wp:positionV relativeFrom="paragraph">
                  <wp:posOffset>370205</wp:posOffset>
                </wp:positionV>
                <wp:extent cx="6400800" cy="3630930"/>
                <wp:effectExtent l="19050" t="19050" r="38100" b="4572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3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C0E" w:rsidRPr="007965F7" w:rsidRDefault="006F5C0E" w:rsidP="006F5C0E">
                            <w:pPr>
                              <w:spacing w:line="600" w:lineRule="auto"/>
                              <w:jc w:val="distribut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65F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身心障礙手冊影本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9D4B2" id="矩形 1" o:spid="_x0000_s1028" style="position:absolute;left:0;text-align:left;margin-left:0;margin-top:29.15pt;width:7in;height:285.9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aPQQIAAF4EAAAOAAAAZHJzL2Uyb0RvYy54bWysVN1u0zAUvkfiHSzf0yT921Y1naaOIqQB&#10;kzYewHGcxJr/OHabjJdB2h0PweMgXoMTpy0dcIXwheUTH3/+zvcdZ3nZaUV2Ary0JqfZKKVEGG5L&#10;aeqcfrzfvDqnxAdmSqasETl9FJ5erl6+WLZuIca2saoUQBDE+EXrctqE4BZJ4nkjNPMj64TBzcqC&#10;ZgFDqJMSWIvoWiXjNJ0nrYXSgeXCe/x6PWzSVcSvKsHDh6ryIhCVU+QW4gxxLvo5WS3ZogbmGsn3&#10;NNg/sNBMGrz0CHXNAiNbkH9AacnBeluFEbc6sVUluYg1YDVZ+ls1dw1zItaC4nh3lMn/P1j+fncL&#10;RJboHSWGabTox5ev3789kazXpnV+gSl37hb66ry7sfzBE2PXDTO1uAKwbSNYiYxifvLsQB94PEqK&#10;9p0tEZptg40ydRXoHhAFIF104/HohugC4fhxPk3T8xRN47g3mU/Si0n0K2GLw3EHPrwRVpN+kVNA&#10;uyM82934gPQx9ZAS6Vsly41UKgZQF2sFZMewNTZx9BXjEX+apgxpczo7y2Y9E+1QqdBIc4/98hDv&#10;epbtT0HTOP4GqmXArldS5xQrxDH0Ya/ka1PGngxMqmGNjJRBYgc1B1dCV3TRt/HBp8KWj6g12KHJ&#10;8VHiorHwmZIWGzyn/tOWgaBEvTXo10U2nfYvIgbT2dkYAzjdKU53mOEIhbVTMizXYXhFWweybvCm&#10;LKph7BV6XMmofs94YLWnj00cFd4/uP6VnMYx69dvYfUTAAD//wMAUEsDBBQABgAIAAAAIQB3UL2t&#10;3gAAAAgBAAAPAAAAZHJzL2Rvd25yZXYueG1sTI9BS8NAEIXvgv9hGcGL2N1aLSFmUkSpIhTEtgeP&#10;m+yYhGZnw+62if/e7UmPb97w3veK1WR7cSIfOscI85kCQVw703GDsN+tbzMQIWo2undMCD8UYFVe&#10;XhQ6N27kTzptYyNSCIdcI7QxDrmUoW7J6jBzA3Hyvp23OibpG2m8HlO47eWdUktpdcepodUDPbdU&#10;H7ZHi1B9jS9vXod3dbgP648bb143WUS8vpqeHkFEmuLfM5zxEzqUialyRzZB9AhpSER4yBYgzq5S&#10;WbpUCMuFmoMsC/l/QPkLAAD//wMAUEsBAi0AFAAGAAgAAAAhALaDOJL+AAAA4QEAABMAAAAAAAAA&#10;AAAAAAAAAAAAAFtDb250ZW50X1R5cGVzXS54bWxQSwECLQAUAAYACAAAACEAOP0h/9YAAACUAQAA&#10;CwAAAAAAAAAAAAAAAAAvAQAAX3JlbHMvLnJlbHNQSwECLQAUAAYACAAAACEApoo2j0ECAABeBAAA&#10;DgAAAAAAAAAAAAAAAAAuAgAAZHJzL2Uyb0RvYy54bWxQSwECLQAUAAYACAAAACEAd1C9rd4AAAAI&#10;AQAADwAAAAAAAAAAAAAAAACbBAAAZHJzL2Rvd25yZXYueG1sUEsFBgAAAAAEAAQA8wAAAKYFAAAA&#10;AA==&#10;" strokeweight="4.5pt">
                <v:stroke linestyle="thinThick"/>
                <v:textbox>
                  <w:txbxContent>
                    <w:p w:rsidR="006F5C0E" w:rsidRPr="007965F7" w:rsidRDefault="006F5C0E" w:rsidP="006F5C0E">
                      <w:pPr>
                        <w:spacing w:line="600" w:lineRule="auto"/>
                        <w:jc w:val="distribute"/>
                        <w:rPr>
                          <w:b/>
                          <w:sz w:val="28"/>
                          <w:szCs w:val="28"/>
                        </w:rPr>
                      </w:pPr>
                      <w:r w:rsidRPr="007965F7">
                        <w:rPr>
                          <w:rFonts w:hint="eastAsia"/>
                          <w:b/>
                          <w:sz w:val="28"/>
                          <w:szCs w:val="28"/>
                        </w:rPr>
                        <w:t>身心障礙手冊影本黏貼處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ind w:firstLineChars="200" w:firstLine="640"/>
        <w:rPr>
          <w:rFonts w:ascii="標楷體" w:eastAsia="標楷體" w:hAnsi="標楷體" w:cs="標楷體"/>
          <w:sz w:val="32"/>
          <w:szCs w:val="32"/>
        </w:rPr>
      </w:pPr>
    </w:p>
    <w:p w:rsidR="00155420" w:rsidRPr="00155420" w:rsidRDefault="00CC2ECE" w:rsidP="00155420">
      <w:pPr>
        <w:pStyle w:val="a8"/>
        <w:rPr>
          <w:rFonts w:ascii="標楷體" w:eastAsia="標楷體" w:hAnsi="標楷體"/>
          <w:color w:val="000000"/>
        </w:rPr>
      </w:pPr>
      <w:r w:rsidRPr="00D74CAC">
        <w:rPr>
          <w:rFonts w:ascii="標楷體" w:eastAsia="標楷體" w:hAnsi="標楷體" w:hint="eastAsia"/>
        </w:rPr>
        <w:t>(一).報名日期：</w:t>
      </w:r>
      <w:r w:rsidR="00155420" w:rsidRPr="00155420">
        <w:rPr>
          <w:rFonts w:ascii="標楷體" w:eastAsia="標楷體" w:hAnsi="標楷體" w:hint="eastAsia"/>
          <w:color w:val="000000"/>
        </w:rPr>
        <w:t>106年05月23日開放受理報名，106年06月15日報名截止。</w:t>
      </w:r>
    </w:p>
    <w:p w:rsidR="00CC2ECE" w:rsidRPr="00D74CAC" w:rsidRDefault="00155420" w:rsidP="00155420">
      <w:pPr>
        <w:spacing w:line="400" w:lineRule="exact"/>
        <w:rPr>
          <w:rFonts w:ascii="標楷體" w:eastAsia="標楷體" w:hAnsi="標楷體"/>
        </w:rPr>
      </w:pPr>
      <w:r w:rsidRPr="00155420">
        <w:rPr>
          <w:rFonts w:ascii="標楷體" w:eastAsia="標楷體" w:hAnsi="標楷體"/>
          <w:color w:val="000000"/>
        </w:rPr>
        <w:t xml:space="preserve">               </w:t>
      </w:r>
      <w:r>
        <w:rPr>
          <w:rFonts w:ascii="標楷體" w:eastAsia="標楷體" w:hAnsi="標楷體" w:hint="eastAsia"/>
          <w:color w:val="000000"/>
        </w:rPr>
        <w:t>請填妥資料</w:t>
      </w:r>
      <w:r w:rsidRPr="00155420">
        <w:rPr>
          <w:rFonts w:ascii="標楷體" w:eastAsia="標楷體" w:hAnsi="標楷體" w:hint="eastAsia"/>
          <w:color w:val="000000"/>
        </w:rPr>
        <w:t>後傳真或郵寄至本會。</w:t>
      </w:r>
      <w:r w:rsidR="00CC2ECE" w:rsidRPr="00D74CAC">
        <w:rPr>
          <w:rFonts w:ascii="標楷體" w:eastAsia="標楷體" w:hAnsi="標楷體" w:hint="eastAsia"/>
        </w:rPr>
        <w:t>（以郵戳為憑）。</w:t>
      </w:r>
    </w:p>
    <w:p w:rsidR="00CC2ECE" w:rsidRDefault="00CC2ECE" w:rsidP="00CC2ECE">
      <w:pPr>
        <w:spacing w:line="400" w:lineRule="exact"/>
        <w:rPr>
          <w:rFonts w:ascii="標楷體" w:eastAsia="標楷體" w:hAnsi="標楷體"/>
        </w:rPr>
      </w:pPr>
      <w:r w:rsidRPr="00D74CAC">
        <w:rPr>
          <w:rFonts w:ascii="標楷體" w:eastAsia="標楷體" w:hAnsi="標楷體" w:hint="eastAsia"/>
        </w:rPr>
        <w:t>(二).報名方式：1.</w:t>
      </w:r>
      <w:r w:rsidR="00155420">
        <w:rPr>
          <w:rFonts w:ascii="標楷體" w:eastAsia="標楷體" w:hAnsi="標楷體" w:hint="eastAsia"/>
        </w:rPr>
        <w:t>請以個人方式報名</w:t>
      </w:r>
      <w:r w:rsidRPr="00D74CAC">
        <w:rPr>
          <w:rFonts w:ascii="標楷體" w:eastAsia="標楷體" w:hAnsi="標楷體" w:hint="eastAsia"/>
        </w:rPr>
        <w:t>（需詳細填寫報名表上之相關資料</w:t>
      </w:r>
      <w:r>
        <w:rPr>
          <w:rFonts w:ascii="標楷體" w:eastAsia="標楷體" w:hAnsi="標楷體" w:hint="eastAsia"/>
        </w:rPr>
        <w:t>）</w:t>
      </w:r>
      <w:r w:rsidRPr="00D74CAC">
        <w:rPr>
          <w:rFonts w:ascii="標楷體" w:eastAsia="標楷體" w:hAnsi="標楷體" w:hint="eastAsia"/>
        </w:rPr>
        <w:t>。</w:t>
      </w:r>
    </w:p>
    <w:p w:rsidR="00155420" w:rsidRDefault="00CC2ECE" w:rsidP="00155420">
      <w:pPr>
        <w:spacing w:line="400" w:lineRule="exact"/>
        <w:ind w:firstLineChars="550" w:firstLine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D74CAC">
        <w:rPr>
          <w:rFonts w:ascii="標楷體" w:eastAsia="標楷體" w:hAnsi="標楷體" w:hint="eastAsia"/>
        </w:rPr>
        <w:t>2.報名表</w:t>
      </w:r>
      <w:r w:rsidR="00155420">
        <w:rPr>
          <w:rFonts w:ascii="標楷體" w:eastAsia="標楷體" w:hAnsi="標楷體" w:hint="eastAsia"/>
        </w:rPr>
        <w:t>郵寄地址；彰化縣彰化市信義里114號 。</w:t>
      </w:r>
    </w:p>
    <w:p w:rsidR="00155420" w:rsidRDefault="00155420" w:rsidP="00155420">
      <w:pPr>
        <w:spacing w:line="400" w:lineRule="exact"/>
        <w:ind w:firstLineChars="550" w:firstLine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收件人:社團法人彰化縣康復之友協會</w:t>
      </w:r>
      <w:r w:rsidR="00CC2ECE">
        <w:rPr>
          <w:rFonts w:ascii="標楷體" w:eastAsia="標楷體" w:hAnsi="標楷體" w:hint="eastAsia"/>
        </w:rPr>
        <w:t>。</w:t>
      </w:r>
    </w:p>
    <w:p w:rsidR="004A1FC4" w:rsidRPr="00CC2ECE" w:rsidRDefault="00CC2ECE" w:rsidP="0015542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Pr="00D74CAC">
        <w:rPr>
          <w:rFonts w:ascii="標楷體" w:eastAsia="標楷體" w:hAnsi="標楷體" w:hint="eastAsia"/>
        </w:rPr>
        <w:t>本報名表不敷使用時，請自行影印之。</w:t>
      </w:r>
    </w:p>
    <w:sectPr w:rsidR="004A1FC4" w:rsidRPr="00CC2ECE" w:rsidSect="00E86638">
      <w:pgSz w:w="11906" w:h="16838"/>
      <w:pgMar w:top="899" w:right="1106" w:bottom="1440" w:left="720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3B" w:rsidRDefault="00BC3A3B" w:rsidP="00BF0F0B">
      <w:r>
        <w:separator/>
      </w:r>
    </w:p>
  </w:endnote>
  <w:endnote w:type="continuationSeparator" w:id="0">
    <w:p w:rsidR="00BC3A3B" w:rsidRDefault="00BC3A3B" w:rsidP="00BF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3B" w:rsidRDefault="00BC3A3B" w:rsidP="00BF0F0B">
      <w:r>
        <w:separator/>
      </w:r>
    </w:p>
  </w:footnote>
  <w:footnote w:type="continuationSeparator" w:id="0">
    <w:p w:rsidR="00BC3A3B" w:rsidRDefault="00BC3A3B" w:rsidP="00BF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F45"/>
    <w:multiLevelType w:val="hybridMultilevel"/>
    <w:tmpl w:val="8B082FB0"/>
    <w:lvl w:ilvl="0" w:tplc="CF847FE2">
      <w:start w:val="1"/>
      <w:numFmt w:val="taiwaneseCountingThousand"/>
      <w:lvlText w:val="%1、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35941EEC"/>
    <w:multiLevelType w:val="hybridMultilevel"/>
    <w:tmpl w:val="3730BB14"/>
    <w:lvl w:ilvl="0" w:tplc="40D24AB4">
      <w:start w:val="1"/>
      <w:numFmt w:val="taiwaneseCountingThousand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</w:lvl>
  </w:abstractNum>
  <w:abstractNum w:abstractNumId="2">
    <w:nsid w:val="3BD101A7"/>
    <w:multiLevelType w:val="hybridMultilevel"/>
    <w:tmpl w:val="367C938E"/>
    <w:lvl w:ilvl="0" w:tplc="1D5EDF9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FD02E75"/>
    <w:multiLevelType w:val="multilevel"/>
    <w:tmpl w:val="3730BB14"/>
    <w:lvl w:ilvl="0">
      <w:start w:val="1"/>
      <w:numFmt w:val="taiwaneseCountingThousand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</w:lvl>
    <w:lvl w:ilvl="2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</w:lvl>
    <w:lvl w:ilvl="4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</w:lvl>
    <w:lvl w:ilvl="6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</w:lvl>
    <w:lvl w:ilvl="7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11"/>
    <w:rsid w:val="000034AC"/>
    <w:rsid w:val="00011424"/>
    <w:rsid w:val="00024A16"/>
    <w:rsid w:val="00027718"/>
    <w:rsid w:val="0003550C"/>
    <w:rsid w:val="00046754"/>
    <w:rsid w:val="0005011B"/>
    <w:rsid w:val="00057EE1"/>
    <w:rsid w:val="00076D12"/>
    <w:rsid w:val="00085091"/>
    <w:rsid w:val="0009019E"/>
    <w:rsid w:val="00091CA6"/>
    <w:rsid w:val="000A797A"/>
    <w:rsid w:val="000D7931"/>
    <w:rsid w:val="00130222"/>
    <w:rsid w:val="00155420"/>
    <w:rsid w:val="0018655B"/>
    <w:rsid w:val="001A59FD"/>
    <w:rsid w:val="001B7DD3"/>
    <w:rsid w:val="0020034B"/>
    <w:rsid w:val="002061C2"/>
    <w:rsid w:val="00225C20"/>
    <w:rsid w:val="0024397D"/>
    <w:rsid w:val="002516B2"/>
    <w:rsid w:val="00261B7A"/>
    <w:rsid w:val="00274AB8"/>
    <w:rsid w:val="002974B0"/>
    <w:rsid w:val="002D5E04"/>
    <w:rsid w:val="002D66D4"/>
    <w:rsid w:val="002E28F9"/>
    <w:rsid w:val="002E7342"/>
    <w:rsid w:val="002F00F8"/>
    <w:rsid w:val="002F755B"/>
    <w:rsid w:val="00305ED6"/>
    <w:rsid w:val="00366D6F"/>
    <w:rsid w:val="00376C01"/>
    <w:rsid w:val="00387FB7"/>
    <w:rsid w:val="003B076C"/>
    <w:rsid w:val="003C2049"/>
    <w:rsid w:val="003C3814"/>
    <w:rsid w:val="003D2251"/>
    <w:rsid w:val="003D74C9"/>
    <w:rsid w:val="00427E1A"/>
    <w:rsid w:val="004305C3"/>
    <w:rsid w:val="00455265"/>
    <w:rsid w:val="00457387"/>
    <w:rsid w:val="00470CB7"/>
    <w:rsid w:val="0047519B"/>
    <w:rsid w:val="0047793C"/>
    <w:rsid w:val="004835B4"/>
    <w:rsid w:val="00483ECA"/>
    <w:rsid w:val="004A1FC4"/>
    <w:rsid w:val="004B1AA0"/>
    <w:rsid w:val="004B4BC7"/>
    <w:rsid w:val="004C55DB"/>
    <w:rsid w:val="00566588"/>
    <w:rsid w:val="00573606"/>
    <w:rsid w:val="0058429D"/>
    <w:rsid w:val="00587DE9"/>
    <w:rsid w:val="005921E2"/>
    <w:rsid w:val="005B494A"/>
    <w:rsid w:val="005C7A15"/>
    <w:rsid w:val="005D20FC"/>
    <w:rsid w:val="005D45CD"/>
    <w:rsid w:val="005D54A8"/>
    <w:rsid w:val="005F200C"/>
    <w:rsid w:val="005F45B0"/>
    <w:rsid w:val="006001C0"/>
    <w:rsid w:val="00607377"/>
    <w:rsid w:val="00617075"/>
    <w:rsid w:val="00630AC9"/>
    <w:rsid w:val="00652589"/>
    <w:rsid w:val="0065393E"/>
    <w:rsid w:val="00665A10"/>
    <w:rsid w:val="00666DED"/>
    <w:rsid w:val="00682675"/>
    <w:rsid w:val="00693ECF"/>
    <w:rsid w:val="006B3DA9"/>
    <w:rsid w:val="006C070E"/>
    <w:rsid w:val="006F5C0E"/>
    <w:rsid w:val="00705A98"/>
    <w:rsid w:val="00712E05"/>
    <w:rsid w:val="007265C8"/>
    <w:rsid w:val="00740855"/>
    <w:rsid w:val="00741F7A"/>
    <w:rsid w:val="00792BB0"/>
    <w:rsid w:val="007947A2"/>
    <w:rsid w:val="007A224A"/>
    <w:rsid w:val="007D45A0"/>
    <w:rsid w:val="00802F9F"/>
    <w:rsid w:val="0080659F"/>
    <w:rsid w:val="00811692"/>
    <w:rsid w:val="00823A46"/>
    <w:rsid w:val="008273BA"/>
    <w:rsid w:val="00842BA0"/>
    <w:rsid w:val="00871F1F"/>
    <w:rsid w:val="008A1DA6"/>
    <w:rsid w:val="008A20FE"/>
    <w:rsid w:val="008A6628"/>
    <w:rsid w:val="008B0400"/>
    <w:rsid w:val="008C23B1"/>
    <w:rsid w:val="008D6E62"/>
    <w:rsid w:val="008E1394"/>
    <w:rsid w:val="008E2F43"/>
    <w:rsid w:val="00922F08"/>
    <w:rsid w:val="00931F29"/>
    <w:rsid w:val="00935651"/>
    <w:rsid w:val="00947F2F"/>
    <w:rsid w:val="009514FB"/>
    <w:rsid w:val="00956B45"/>
    <w:rsid w:val="009700EF"/>
    <w:rsid w:val="00975C17"/>
    <w:rsid w:val="00975E0D"/>
    <w:rsid w:val="009C3679"/>
    <w:rsid w:val="00A12DB4"/>
    <w:rsid w:val="00A2650B"/>
    <w:rsid w:val="00A43D86"/>
    <w:rsid w:val="00A6626F"/>
    <w:rsid w:val="00A67538"/>
    <w:rsid w:val="00A8403B"/>
    <w:rsid w:val="00A92A5E"/>
    <w:rsid w:val="00AA6CF0"/>
    <w:rsid w:val="00AC01C7"/>
    <w:rsid w:val="00AC3F7B"/>
    <w:rsid w:val="00AE0E25"/>
    <w:rsid w:val="00B00BC2"/>
    <w:rsid w:val="00B14B8A"/>
    <w:rsid w:val="00B21111"/>
    <w:rsid w:val="00B453E7"/>
    <w:rsid w:val="00B479AE"/>
    <w:rsid w:val="00B826D8"/>
    <w:rsid w:val="00B877CC"/>
    <w:rsid w:val="00B90283"/>
    <w:rsid w:val="00B90ECC"/>
    <w:rsid w:val="00BB0A4D"/>
    <w:rsid w:val="00BB1D96"/>
    <w:rsid w:val="00BB2F03"/>
    <w:rsid w:val="00BC3A3B"/>
    <w:rsid w:val="00BC4BCB"/>
    <w:rsid w:val="00BE2932"/>
    <w:rsid w:val="00BF0F0B"/>
    <w:rsid w:val="00BF5954"/>
    <w:rsid w:val="00C27EC6"/>
    <w:rsid w:val="00C3331A"/>
    <w:rsid w:val="00C34447"/>
    <w:rsid w:val="00C446D8"/>
    <w:rsid w:val="00C57A69"/>
    <w:rsid w:val="00C86D50"/>
    <w:rsid w:val="00C92811"/>
    <w:rsid w:val="00C95902"/>
    <w:rsid w:val="00C970B3"/>
    <w:rsid w:val="00CC1223"/>
    <w:rsid w:val="00CC2ECE"/>
    <w:rsid w:val="00CD45B6"/>
    <w:rsid w:val="00CE410C"/>
    <w:rsid w:val="00CF0D37"/>
    <w:rsid w:val="00D218DA"/>
    <w:rsid w:val="00D23003"/>
    <w:rsid w:val="00D4503B"/>
    <w:rsid w:val="00D47ABF"/>
    <w:rsid w:val="00D54069"/>
    <w:rsid w:val="00D54332"/>
    <w:rsid w:val="00D633A7"/>
    <w:rsid w:val="00D76C88"/>
    <w:rsid w:val="00D870C2"/>
    <w:rsid w:val="00DB41BB"/>
    <w:rsid w:val="00DB7185"/>
    <w:rsid w:val="00DD72B9"/>
    <w:rsid w:val="00DE6F8D"/>
    <w:rsid w:val="00E316B8"/>
    <w:rsid w:val="00E34583"/>
    <w:rsid w:val="00E34C76"/>
    <w:rsid w:val="00E6040E"/>
    <w:rsid w:val="00E86638"/>
    <w:rsid w:val="00EA1F87"/>
    <w:rsid w:val="00EB3BFC"/>
    <w:rsid w:val="00EC3F15"/>
    <w:rsid w:val="00ED3512"/>
    <w:rsid w:val="00ED3B95"/>
    <w:rsid w:val="00EE2C9A"/>
    <w:rsid w:val="00EE42B1"/>
    <w:rsid w:val="00EF598F"/>
    <w:rsid w:val="00EF6771"/>
    <w:rsid w:val="00F03D58"/>
    <w:rsid w:val="00F06315"/>
    <w:rsid w:val="00F11AF8"/>
    <w:rsid w:val="00F467B3"/>
    <w:rsid w:val="00F51BBC"/>
    <w:rsid w:val="00F54B2C"/>
    <w:rsid w:val="00F72C3E"/>
    <w:rsid w:val="00F807E2"/>
    <w:rsid w:val="00F86BBB"/>
    <w:rsid w:val="00F87C67"/>
    <w:rsid w:val="00F952B4"/>
    <w:rsid w:val="00FA0CF1"/>
    <w:rsid w:val="00FA55C6"/>
    <w:rsid w:val="00FB534C"/>
    <w:rsid w:val="00FD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A4A04E-E4B1-4CB1-AC2A-325B489E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931F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BF0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0F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0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0F0B"/>
    <w:rPr>
      <w:sz w:val="20"/>
      <w:szCs w:val="20"/>
    </w:rPr>
  </w:style>
  <w:style w:type="character" w:styleId="a7">
    <w:name w:val="Hyperlink"/>
    <w:uiPriority w:val="99"/>
    <w:semiHidden/>
    <w:unhideWhenUsed/>
    <w:rsid w:val="0003550C"/>
    <w:rPr>
      <w:color w:val="0000FF"/>
      <w:u w:val="single"/>
    </w:rPr>
  </w:style>
  <w:style w:type="paragraph" w:styleId="a8">
    <w:name w:val="No Spacing"/>
    <w:uiPriority w:val="1"/>
    <w:qFormat/>
    <w:rsid w:val="002D66D4"/>
    <w:pPr>
      <w:widowControl w:val="0"/>
    </w:pPr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7EC6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basedOn w:val="a0"/>
    <w:link w:val="a9"/>
    <w:uiPriority w:val="99"/>
    <w:semiHidden/>
    <w:rsid w:val="00C27EC6"/>
    <w:rPr>
      <w:rFonts w:ascii="Cambria" w:hAnsi="Cambria"/>
      <w:kern w:val="2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48FC-D47A-4A67-B8E5-610D17D4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24</Words>
  <Characters>1278</Characters>
  <Application>Microsoft Office Word</Application>
  <DocSecurity>0</DocSecurity>
  <Lines>10</Lines>
  <Paragraphs>2</Paragraphs>
  <ScaleCrop>false</ScaleCrop>
  <Company>SYNNEX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彰化縣康復之友協會</dc:title>
  <dc:subject/>
  <dc:creator>user</dc:creator>
  <cp:keywords/>
  <dc:description/>
  <cp:lastModifiedBy>uuuuu</cp:lastModifiedBy>
  <cp:revision>8</cp:revision>
  <cp:lastPrinted>2016-08-15T01:07:00Z</cp:lastPrinted>
  <dcterms:created xsi:type="dcterms:W3CDTF">2017-05-22T04:29:00Z</dcterms:created>
  <dcterms:modified xsi:type="dcterms:W3CDTF">2017-05-22T06:32:00Z</dcterms:modified>
</cp:coreProperties>
</file>